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73-TP620-I002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232, 65GA-233, 65GA-234, 65GA-236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